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08" w:rsidRDefault="0027040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Строительство дороги по ул. Песочная с. Базарные Матаки</w:t>
      </w:r>
    </w:p>
    <w:p w:rsidR="00270408" w:rsidRDefault="0027040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270408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1C560130" wp14:editId="2A784BCE">
            <wp:extent cx="3467101" cy="2600325"/>
            <wp:effectExtent l="0" t="0" r="0" b="9525"/>
            <wp:docPr id="3" name="Рисунок 3" descr="C:\Users\Секретарь\Desktop\ФОТОГРАФИИ ДЛЯ ОТЧЕТА\IMG-2019082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190820-WA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702" cy="260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02" w:rsidRPr="00920458" w:rsidRDefault="0027040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270408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3C365172" wp14:editId="0ADF524B">
            <wp:extent cx="3444240" cy="2583180"/>
            <wp:effectExtent l="0" t="0" r="3810" b="7620"/>
            <wp:docPr id="4" name="Рисунок 4" descr="C:\Users\Секретарь\Desktop\ФОТОГРАФИИ ДЛЯ ОТЧЕТА\IMG-201908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190820-WA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17" cy="258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5502" w:rsidRDefault="007A5502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07F31" w:rsidRDefault="007A5502" w:rsidP="00607F31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</w:p>
    <w:p w:rsidR="007A5502" w:rsidRPr="007A5502" w:rsidRDefault="007A5502" w:rsidP="007A5502">
      <w:pPr>
        <w:jc w:val="center"/>
        <w:rPr>
          <w:lang w:eastAsia="ru-RU"/>
        </w:rPr>
      </w:pPr>
    </w:p>
    <w:p w:rsidR="00907238" w:rsidRPr="00067299" w:rsidRDefault="00907238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238" w:rsidRDefault="00907238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36500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8EC" w:rsidRDefault="005C5C10" w:rsidP="002556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                                                                                   </w:t>
      </w:r>
    </w:p>
    <w:p w:rsidR="00DF2C55" w:rsidRDefault="00DF2C55" w:rsidP="0003703B"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r w:rsidR="00AD6E70">
        <w:rPr>
          <w:lang w:eastAsia="ru-RU"/>
        </w:rPr>
        <w:t xml:space="preserve">                             </w:t>
      </w:r>
    </w:p>
    <w:p w:rsidR="0003703B" w:rsidRDefault="00AD6E70" w:rsidP="0003703B">
      <w:pPr>
        <w:jc w:val="center"/>
        <w:rPr>
          <w:lang w:eastAsia="ru-RU"/>
        </w:rPr>
      </w:pPr>
      <w:r>
        <w:rPr>
          <w:lang w:eastAsia="ru-RU"/>
        </w:rPr>
        <w:t xml:space="preserve">    </w:t>
      </w:r>
      <w:r w:rsidR="00DF2C55">
        <w:rPr>
          <w:lang w:eastAsia="ru-RU"/>
        </w:rPr>
        <w:t xml:space="preserve">  </w:t>
      </w:r>
    </w:p>
    <w:p w:rsidR="0003703B" w:rsidRDefault="0003703B" w:rsidP="0003703B">
      <w:pPr>
        <w:jc w:val="center"/>
        <w:rPr>
          <w:lang w:eastAsia="ru-RU"/>
        </w:rPr>
      </w:pPr>
    </w:p>
    <w:sectPr w:rsidR="0003703B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11DE"/>
    <w:rsid w:val="00212192"/>
    <w:rsid w:val="00217C6B"/>
    <w:rsid w:val="002306B1"/>
    <w:rsid w:val="0023630B"/>
    <w:rsid w:val="00253D9E"/>
    <w:rsid w:val="00255672"/>
    <w:rsid w:val="00270408"/>
    <w:rsid w:val="002747EB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A103A"/>
    <w:rsid w:val="005A34B9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C4CEE"/>
    <w:rsid w:val="008C6C1E"/>
    <w:rsid w:val="008F4ED3"/>
    <w:rsid w:val="008F6BDD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E2FCF"/>
    <w:rsid w:val="00DE7E4A"/>
    <w:rsid w:val="00DF2C55"/>
    <w:rsid w:val="00E011EB"/>
    <w:rsid w:val="00E01A06"/>
    <w:rsid w:val="00E13651"/>
    <w:rsid w:val="00E13D38"/>
    <w:rsid w:val="00E312E8"/>
    <w:rsid w:val="00E33C6A"/>
    <w:rsid w:val="00E3776E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1331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D3E1-4A4C-47D2-B42B-5C4B4653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50</cp:revision>
  <dcterms:created xsi:type="dcterms:W3CDTF">2018-12-19T05:11:00Z</dcterms:created>
  <dcterms:modified xsi:type="dcterms:W3CDTF">2019-08-21T07:31:00Z</dcterms:modified>
</cp:coreProperties>
</file>